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885B29" w:rsidRPr="008B1FB3" w:rsidRDefault="00335680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Cs w:val="36"/>
        </w:rPr>
        <w:t>Wetenschappelijk Middag</w:t>
      </w:r>
      <w:r w:rsidR="00ED2CF5" w:rsidRPr="008B1FB3">
        <w:rPr>
          <w:rFonts w:ascii="Arial" w:hAnsi="Arial" w:cs="Arial"/>
          <w:color w:val="013A81"/>
          <w:szCs w:val="36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3249D6">
        <w:rPr>
          <w:rFonts w:ascii="Arial" w:hAnsi="Arial" w:cs="Arial"/>
          <w:color w:val="013A81"/>
          <w:sz w:val="32"/>
          <w:szCs w:val="32"/>
        </w:rPr>
        <w:t>Voorjaar</w:t>
      </w:r>
      <w:r w:rsidR="00A259D6">
        <w:rPr>
          <w:rFonts w:ascii="Arial" w:hAnsi="Arial" w:cs="Arial"/>
          <w:color w:val="013A81"/>
          <w:sz w:val="32"/>
          <w:szCs w:val="32"/>
        </w:rPr>
        <w:t xml:space="preserve"> </w:t>
      </w:r>
      <w:r w:rsidR="00176240">
        <w:rPr>
          <w:rFonts w:ascii="Arial" w:hAnsi="Arial" w:cs="Arial"/>
          <w:color w:val="013A81"/>
          <w:sz w:val="32"/>
          <w:szCs w:val="32"/>
        </w:rPr>
        <w:t>2019</w:t>
      </w:r>
    </w:p>
    <w:p w:rsidR="00ED2CF5" w:rsidRDefault="00ED2CF5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 w:rsidRPr="008B1FB3">
        <w:rPr>
          <w:rFonts w:ascii="Arial" w:hAnsi="Arial" w:cs="Arial"/>
          <w:b w:val="0"/>
          <w:color w:val="013A81"/>
          <w:sz w:val="28"/>
          <w:szCs w:val="28"/>
        </w:rPr>
        <w:t xml:space="preserve">Nascholing psychiatrie </w:t>
      </w:r>
      <w:r w:rsidR="007912DB">
        <w:rPr>
          <w:rFonts w:ascii="Arial" w:hAnsi="Arial" w:cs="Arial"/>
          <w:b w:val="0"/>
          <w:color w:val="013A81"/>
          <w:sz w:val="28"/>
          <w:szCs w:val="28"/>
        </w:rPr>
        <w:t>– regio Haaglanden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789"/>
      </w:tblGrid>
      <w:tr w:rsidR="00437AE8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4C1D47" w:rsidP="007E2E00">
            <w:pPr>
              <w:rPr>
                <w:rFonts w:ascii="Arial" w:hAnsi="Arial" w:cs="Arial"/>
                <w:szCs w:val="19"/>
              </w:rPr>
            </w:pPr>
            <w:r w:rsidRPr="00B32650">
              <w:rPr>
                <w:rFonts w:ascii="Arial" w:hAnsi="Arial" w:cs="Arial"/>
                <w:szCs w:val="19"/>
              </w:rPr>
              <w:t>Dinsdag</w:t>
            </w:r>
            <w:r w:rsidR="00335680" w:rsidRPr="00B32650">
              <w:rPr>
                <w:rFonts w:ascii="Arial" w:hAnsi="Arial" w:cs="Arial"/>
                <w:szCs w:val="19"/>
              </w:rPr>
              <w:t xml:space="preserve"> van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5.30 uur</w:t>
            </w:r>
            <w:r w:rsidR="007912DB" w:rsidRPr="00B32650">
              <w:rPr>
                <w:rFonts w:ascii="Arial" w:hAnsi="Arial" w:cs="Arial"/>
                <w:szCs w:val="19"/>
              </w:rPr>
              <w:t xml:space="preserve"> tot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7.30</w:t>
            </w:r>
            <w:r w:rsidR="00437AE8" w:rsidRPr="00B32650">
              <w:rPr>
                <w:rFonts w:ascii="Arial" w:hAnsi="Arial" w:cs="Arial"/>
                <w:szCs w:val="19"/>
              </w:rPr>
              <w:t xml:space="preserve"> uur</w:t>
            </w:r>
            <w:r w:rsidR="00437AE8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8911D0" w:rsidRDefault="008911D0" w:rsidP="009773B4">
            <w:pPr>
              <w:rPr>
                <w:rFonts w:ascii="Arial" w:hAnsi="Arial" w:cs="Arial"/>
                <w:bCs/>
              </w:rPr>
            </w:pPr>
            <w:r w:rsidRPr="008911D0">
              <w:rPr>
                <w:rFonts w:ascii="Arial" w:hAnsi="Arial" w:cs="Arial"/>
              </w:rPr>
              <w:t xml:space="preserve">Verpleeghuis Dorestad, Passievruchtstraat 2, Den Haag: </w:t>
            </w:r>
            <w:r w:rsidR="009773B4">
              <w:rPr>
                <w:rFonts w:ascii="Arial" w:hAnsi="Arial" w:cs="Arial"/>
              </w:rPr>
              <w:t>Ha</w:t>
            </w:r>
            <w:r w:rsidR="00134F4C">
              <w:rPr>
                <w:rFonts w:ascii="Arial" w:hAnsi="Arial" w:cs="Arial"/>
              </w:rPr>
              <w:t>agse Bluf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EC387B" w:rsidP="003E5C2F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rof. dr. H. Wijbrand Hoek, </w:t>
            </w:r>
            <w:r w:rsidR="00D8052B">
              <w:rPr>
                <w:rFonts w:ascii="Arial" w:hAnsi="Arial" w:cs="Arial"/>
                <w:szCs w:val="19"/>
              </w:rPr>
              <w:t xml:space="preserve">Prof. </w:t>
            </w:r>
            <w:r w:rsidR="008B1FB3" w:rsidRPr="00A2317A">
              <w:rPr>
                <w:rFonts w:ascii="Arial" w:hAnsi="Arial" w:cs="Arial"/>
                <w:szCs w:val="19"/>
              </w:rPr>
              <w:t>dr. Jan Dirk Blom</w:t>
            </w:r>
            <w:r w:rsidR="00B32650">
              <w:rPr>
                <w:rFonts w:ascii="Arial" w:hAnsi="Arial" w:cs="Arial"/>
                <w:szCs w:val="19"/>
              </w:rPr>
              <w:t>. Dr. Rob Kok, dr. Karin Slotema</w:t>
            </w:r>
            <w:r w:rsidR="003E5C2F">
              <w:rPr>
                <w:rFonts w:ascii="Arial" w:hAnsi="Arial" w:cs="Arial"/>
                <w:szCs w:val="19"/>
              </w:rPr>
              <w:t xml:space="preserve"> en Irma Huijbrechts (specialismegroepen)</w:t>
            </w:r>
          </w:p>
        </w:tc>
      </w:tr>
      <w:tr w:rsidR="00C3289F" w:rsidRPr="00A2317A" w:rsidTr="00AD3B4A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9F" w:rsidRPr="00A2317A" w:rsidRDefault="00C3289F" w:rsidP="0097184D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>Secretariaat Opleiding Psychiatrie, Edith Gram tel. 088-357 0322</w:t>
            </w:r>
          </w:p>
          <w:p w:rsidR="00335680" w:rsidRPr="008B1FB3" w:rsidRDefault="00C3289F" w:rsidP="00181B95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E-mail: </w:t>
            </w:r>
            <w:hyperlink r:id="rId10" w:history="1">
              <w:r w:rsidR="00335680" w:rsidRPr="008C0F0D">
                <w:rPr>
                  <w:rStyle w:val="Hyperlink"/>
                  <w:rFonts w:ascii="Arial" w:hAnsi="Arial" w:cs="Arial"/>
                  <w:szCs w:val="19"/>
                </w:rPr>
                <w:t>opleidingpsychiatrie@parnassiagroep.nl</w:t>
              </w:r>
            </w:hyperlink>
            <w:r w:rsidR="00335680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8B1FB3" w:rsidP="00D8255E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Wordt aangevraagd bij de </w:t>
            </w:r>
            <w:r w:rsidR="007E2E00">
              <w:rPr>
                <w:rFonts w:ascii="Arial" w:hAnsi="Arial" w:cs="Arial"/>
                <w:szCs w:val="19"/>
              </w:rPr>
              <w:t>Nederlandse Vereniging voor Psychiatrie,  Verplee</w:t>
            </w:r>
            <w:r w:rsidR="00734A21">
              <w:rPr>
                <w:rFonts w:ascii="Arial" w:hAnsi="Arial" w:cs="Arial"/>
                <w:szCs w:val="19"/>
              </w:rPr>
              <w:t xml:space="preserve">gkundig Specialistenregister, </w:t>
            </w:r>
            <w:r w:rsidR="006570F8">
              <w:rPr>
                <w:rFonts w:ascii="Arial" w:hAnsi="Arial" w:cs="Arial"/>
                <w:szCs w:val="19"/>
              </w:rPr>
              <w:t xml:space="preserve">Kwaliteitsregister verpleegkundigen, </w:t>
            </w:r>
            <w:r w:rsidR="007E2E00">
              <w:rPr>
                <w:rFonts w:ascii="Arial" w:hAnsi="Arial" w:cs="Arial"/>
                <w:szCs w:val="19"/>
              </w:rPr>
              <w:t>de Vereniging voor Verslavingsgeneeskunde</w:t>
            </w:r>
            <w:r w:rsidR="00734A21">
              <w:rPr>
                <w:rFonts w:ascii="Arial" w:hAnsi="Arial" w:cs="Arial"/>
                <w:szCs w:val="19"/>
              </w:rPr>
              <w:t xml:space="preserve"> en de Federatie Gezondheidszorgpsychologen </w:t>
            </w:r>
            <w:r w:rsidR="00734A21" w:rsidRPr="00734A21">
              <w:rPr>
                <w:rFonts w:ascii="Arial" w:hAnsi="Arial" w:cs="Arial"/>
                <w:i/>
                <w:szCs w:val="19"/>
              </w:rPr>
              <w:t>(</w:t>
            </w:r>
            <w:proofErr w:type="spellStart"/>
            <w:r w:rsidR="00734A21" w:rsidRPr="00734A21">
              <w:rPr>
                <w:rFonts w:ascii="Arial" w:hAnsi="Arial" w:cs="Arial"/>
                <w:i/>
                <w:szCs w:val="19"/>
              </w:rPr>
              <w:t>cummulatief</w:t>
            </w:r>
            <w:proofErr w:type="spellEnd"/>
            <w:r w:rsidR="00734A21" w:rsidRPr="00734A21">
              <w:rPr>
                <w:rFonts w:ascii="Arial" w:hAnsi="Arial" w:cs="Arial"/>
                <w:i/>
                <w:szCs w:val="19"/>
              </w:rPr>
              <w:t>)</w:t>
            </w:r>
          </w:p>
        </w:tc>
      </w:tr>
    </w:tbl>
    <w:p w:rsidR="00A31DE6" w:rsidRDefault="00A31DE6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216"/>
        <w:gridCol w:w="7655"/>
      </w:tblGrid>
      <w:tr w:rsidR="009D04EF" w:rsidRPr="007C2C8E" w:rsidTr="00A10875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4EF" w:rsidRPr="008619F1" w:rsidRDefault="008A4B6A" w:rsidP="00B326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32650">
              <w:rPr>
                <w:rFonts w:ascii="Arial" w:hAnsi="Arial" w:cs="Arial"/>
                <w:b/>
                <w:bCs/>
              </w:rPr>
              <w:t>8-01</w:t>
            </w:r>
            <w:r>
              <w:rPr>
                <w:rFonts w:ascii="Arial" w:hAnsi="Arial" w:cs="Arial"/>
                <w:b/>
                <w:bCs/>
              </w:rPr>
              <w:t>-201</w:t>
            </w:r>
            <w:r w:rsidR="00B3265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4EF" w:rsidRPr="006329AE" w:rsidRDefault="006329AE" w:rsidP="006329AE">
            <w:pPr>
              <w:rPr>
                <w:rFonts w:ascii="Arial" w:hAnsi="Arial" w:cs="Arial"/>
                <w:b/>
                <w:bCs/>
                <w:szCs w:val="24"/>
              </w:rPr>
            </w:pPr>
            <w:r w:rsidRPr="006329AE">
              <w:rPr>
                <w:rFonts w:ascii="Arial" w:hAnsi="Arial" w:cs="Arial"/>
                <w:b/>
              </w:rPr>
              <w:t>Levenslang executief functioneren</w:t>
            </w:r>
          </w:p>
        </w:tc>
      </w:tr>
      <w:tr w:rsidR="009D04EF" w:rsidRPr="001F6ED0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4EF" w:rsidRPr="00D17204" w:rsidRDefault="009D04EF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04EF" w:rsidRPr="008B1FB3" w:rsidRDefault="009D04EF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A4B" w:rsidRDefault="00134F4C" w:rsidP="00B3265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</w:p>
          <w:p w:rsidR="009D04EF" w:rsidRPr="00661A4B" w:rsidRDefault="006329AE" w:rsidP="00B32650">
            <w:pPr>
              <w:rPr>
                <w:rFonts w:ascii="Arial" w:hAnsi="Arial" w:cs="Arial"/>
                <w:bCs/>
                <w:i/>
                <w:szCs w:val="24"/>
              </w:rPr>
            </w:pPr>
            <w:r w:rsidRPr="00661A4B">
              <w:rPr>
                <w:rFonts w:ascii="Arial" w:hAnsi="Arial" w:cs="Arial"/>
                <w:bCs/>
                <w:i/>
                <w:szCs w:val="24"/>
              </w:rPr>
              <w:t>Henk Kruithof</w:t>
            </w:r>
            <w:r w:rsidR="00661A4B">
              <w:rPr>
                <w:rFonts w:ascii="Arial" w:hAnsi="Arial" w:cs="Arial"/>
                <w:bCs/>
                <w:i/>
                <w:szCs w:val="24"/>
              </w:rPr>
              <w:t xml:space="preserve">, klinisch geriater, opleider en </w:t>
            </w:r>
            <w:r w:rsidR="00661A4B" w:rsidRPr="00661A4B">
              <w:rPr>
                <w:rFonts w:ascii="Arial" w:hAnsi="Arial" w:cs="Arial"/>
                <w:bCs/>
                <w:i/>
                <w:szCs w:val="24"/>
              </w:rPr>
              <w:t>specialismeleider neurocognitieve stoornissen</w:t>
            </w:r>
            <w:r w:rsidR="00661A4B">
              <w:rPr>
                <w:rFonts w:ascii="Arial" w:hAnsi="Arial" w:cs="Arial"/>
                <w:bCs/>
                <w:i/>
                <w:szCs w:val="24"/>
              </w:rPr>
              <w:t xml:space="preserve"> Parnassia Groep</w:t>
            </w:r>
          </w:p>
        </w:tc>
      </w:tr>
      <w:tr w:rsidR="00661A4B" w:rsidRPr="001F6ED0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A4B" w:rsidRPr="00D17204" w:rsidRDefault="00661A4B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1A4B" w:rsidRDefault="00661A4B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4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A4B" w:rsidRDefault="00661A4B" w:rsidP="00661A4B">
            <w:pPr>
              <w:shd w:val="clear" w:color="auto" w:fill="FFFFFF"/>
              <w:rPr>
                <w:rFonts w:ascii="Arial" w:hAnsi="Arial" w:cs="Arial"/>
                <w:bCs/>
                <w:szCs w:val="24"/>
              </w:rPr>
            </w:pPr>
            <w:r w:rsidRPr="00B1637F">
              <w:rPr>
                <w:rFonts w:ascii="Arial" w:hAnsi="Arial" w:cs="Arial"/>
                <w:b/>
                <w:bCs/>
              </w:rPr>
              <w:t>Een leven lang of deel daarvan problemen met executieve functies</w:t>
            </w:r>
          </w:p>
        </w:tc>
      </w:tr>
      <w:tr w:rsidR="009D04EF" w:rsidRPr="00235285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4EF" w:rsidRPr="00D17204" w:rsidRDefault="009D04EF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04EF" w:rsidRDefault="009D04EF" w:rsidP="00572D8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A4B" w:rsidRDefault="00661A4B" w:rsidP="00661A4B">
            <w:pPr>
              <w:shd w:val="clear" w:color="auto" w:fill="FFFFFF"/>
              <w:rPr>
                <w:rFonts w:ascii="Arial" w:hAnsi="Arial" w:cs="Arial"/>
                <w:bCs/>
                <w:i/>
              </w:rPr>
            </w:pPr>
            <w:r w:rsidRPr="00B1637F">
              <w:rPr>
                <w:rFonts w:ascii="Arial" w:hAnsi="Arial" w:cs="Arial"/>
                <w:bCs/>
                <w:i/>
              </w:rPr>
              <w:t>Marianne Craenen</w:t>
            </w:r>
            <w:r>
              <w:rPr>
                <w:rFonts w:ascii="Arial" w:hAnsi="Arial" w:cs="Arial"/>
                <w:bCs/>
                <w:i/>
              </w:rPr>
              <w:t>-Balk</w:t>
            </w:r>
            <w:r w:rsidRPr="00B1637F">
              <w:rPr>
                <w:rFonts w:ascii="Arial" w:hAnsi="Arial" w:cs="Arial"/>
                <w:bCs/>
                <w:i/>
              </w:rPr>
              <w:t>, ervaringsdeskundige</w:t>
            </w:r>
            <w:r>
              <w:rPr>
                <w:rFonts w:ascii="Arial" w:hAnsi="Arial" w:cs="Arial"/>
                <w:bCs/>
                <w:i/>
              </w:rPr>
              <w:t xml:space="preserve"> NAH en depressie, </w:t>
            </w:r>
          </w:p>
          <w:p w:rsidR="00B1637F" w:rsidRPr="00134F4C" w:rsidRDefault="00661A4B" w:rsidP="00661A4B">
            <w:pPr>
              <w:shd w:val="clear" w:color="auto" w:fill="FFFFFF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>specialismegroep neurocognitieve stoornissen</w:t>
            </w:r>
          </w:p>
        </w:tc>
      </w:tr>
      <w:tr w:rsidR="00661A4B" w:rsidRPr="00235285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A4B" w:rsidRPr="00D17204" w:rsidRDefault="00661A4B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1A4B" w:rsidRDefault="00661A4B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A4B" w:rsidRPr="00661A4B" w:rsidRDefault="00661A4B" w:rsidP="00661A4B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661A4B">
              <w:rPr>
                <w:rFonts w:ascii="Arial" w:hAnsi="Arial" w:cs="Arial"/>
                <w:bCs/>
              </w:rPr>
              <w:t>Discussie</w:t>
            </w:r>
          </w:p>
        </w:tc>
      </w:tr>
      <w:tr w:rsidR="00661A4B" w:rsidRPr="00235285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A4B" w:rsidRPr="00D17204" w:rsidRDefault="00661A4B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1A4B" w:rsidRDefault="00970BDE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1</w:t>
            </w:r>
            <w:r w:rsidR="00661A4B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A4B" w:rsidRPr="00B1637F" w:rsidRDefault="00661A4B" w:rsidP="00661A4B">
            <w:pPr>
              <w:shd w:val="clear" w:color="auto" w:fill="FFFFFF"/>
              <w:rPr>
                <w:rFonts w:ascii="Arial" w:hAnsi="Arial" w:cs="Arial"/>
                <w:bCs/>
                <w:i/>
              </w:rPr>
            </w:pPr>
            <w:r w:rsidRPr="00B1637F">
              <w:rPr>
                <w:rFonts w:ascii="Arial" w:hAnsi="Arial" w:cs="Arial"/>
                <w:bCs/>
                <w:i/>
              </w:rPr>
              <w:t>Peter Deman</w:t>
            </w:r>
            <w:r>
              <w:rPr>
                <w:rFonts w:ascii="Arial" w:hAnsi="Arial" w:cs="Arial"/>
                <w:bCs/>
                <w:i/>
              </w:rPr>
              <w:t xml:space="preserve">, arts verstandelijk gehandicapten specialismegroep neurobiologische ontwikkelingsstoornissen, expert verstandelijke beperking en psychiatrie </w:t>
            </w:r>
          </w:p>
        </w:tc>
      </w:tr>
      <w:tr w:rsidR="00661A4B" w:rsidRPr="00235285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1A4B" w:rsidRPr="00D17204" w:rsidRDefault="00661A4B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1A4B" w:rsidRDefault="00661A4B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A4B" w:rsidRPr="00B1637F" w:rsidRDefault="00661A4B" w:rsidP="00661A4B">
            <w:pPr>
              <w:shd w:val="clear" w:color="auto" w:fill="FFFFFF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iscussie</w:t>
            </w:r>
          </w:p>
        </w:tc>
      </w:tr>
      <w:tr w:rsidR="009D04EF" w:rsidRPr="00235285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4EF" w:rsidRPr="00D17204" w:rsidRDefault="009D04EF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04EF" w:rsidRDefault="00661A4B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45</w:t>
            </w:r>
            <w:r w:rsidR="00134F4C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04EF" w:rsidRPr="00970BDE" w:rsidRDefault="00970BDE" w:rsidP="00661A4B">
            <w:pPr>
              <w:rPr>
                <w:rFonts w:ascii="Arial" w:hAnsi="Arial" w:cs="Arial"/>
                <w:i/>
                <w:color w:val="000000"/>
              </w:rPr>
            </w:pPr>
            <w:r w:rsidRPr="00970BDE">
              <w:rPr>
                <w:rFonts w:ascii="Arial" w:hAnsi="Arial" w:cs="Arial"/>
                <w:i/>
                <w:color w:val="000000"/>
              </w:rPr>
              <w:t>Henk Kruithof, Oud en nieuw: executieve stoornissen bij volwassenen en ouderen, en rol s-GGZ</w:t>
            </w:r>
          </w:p>
        </w:tc>
      </w:tr>
      <w:tr w:rsidR="00970BDE" w:rsidRPr="00235285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BDE" w:rsidRPr="00D17204" w:rsidRDefault="00970BDE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0BDE" w:rsidRDefault="00970BDE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0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BDE" w:rsidRPr="00970BDE" w:rsidRDefault="00970BDE" w:rsidP="00661A4B">
            <w:pPr>
              <w:rPr>
                <w:rFonts w:ascii="Arial" w:hAnsi="Arial" w:cs="Arial"/>
                <w:color w:val="000000"/>
              </w:rPr>
            </w:pPr>
            <w:r w:rsidRPr="00970BDE">
              <w:rPr>
                <w:rFonts w:ascii="Arial" w:hAnsi="Arial" w:cs="Arial"/>
                <w:color w:val="000000"/>
              </w:rPr>
              <w:t>Afsluiting en discussie</w:t>
            </w:r>
          </w:p>
        </w:tc>
      </w:tr>
      <w:tr w:rsidR="00134F4C" w:rsidRPr="00235285" w:rsidTr="00A1087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4F4C" w:rsidRPr="00D17204" w:rsidRDefault="00134F4C" w:rsidP="00572D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4F4C" w:rsidRDefault="00764201" w:rsidP="00572D8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</w:t>
            </w:r>
            <w:r w:rsidR="00134F4C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F4C" w:rsidRPr="00134F4C" w:rsidRDefault="00661A4B" w:rsidP="00134F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de</w:t>
            </w:r>
          </w:p>
        </w:tc>
      </w:tr>
      <w:tr w:rsidR="00234DE3" w:rsidRPr="007C2C8E" w:rsidTr="00E05694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4DE3" w:rsidRPr="008619F1" w:rsidRDefault="00234DE3" w:rsidP="00234D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-01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DE3" w:rsidRPr="007C2C8E" w:rsidRDefault="00B1637F" w:rsidP="00E0569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Zelfbeschadiging en suïcide door jongeren</w:t>
            </w:r>
          </w:p>
        </w:tc>
      </w:tr>
      <w:tr w:rsidR="00234DE3" w:rsidRPr="001F6ED0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Pr="008B1FB3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DE3" w:rsidRPr="001F6ED0" w:rsidRDefault="00B1637F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  <w:r w:rsidR="00234DE3">
              <w:rPr>
                <w:rFonts w:ascii="Arial" w:hAnsi="Arial" w:cs="Arial"/>
                <w:bCs/>
                <w:szCs w:val="24"/>
              </w:rPr>
              <w:t xml:space="preserve">  </w:t>
            </w:r>
          </w:p>
        </w:tc>
      </w:tr>
      <w:tr w:rsidR="00234DE3" w:rsidRPr="00827623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DE3" w:rsidRDefault="00B1637F" w:rsidP="00E05694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Zelfbeschadiging en suïcide door jongeren</w:t>
            </w:r>
          </w:p>
          <w:p w:rsidR="00B1637F" w:rsidRDefault="00B1637F" w:rsidP="00B1637F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B1637F">
              <w:rPr>
                <w:rFonts w:ascii="Arial" w:hAnsi="Arial" w:cs="Arial"/>
                <w:bCs/>
                <w:i/>
                <w:szCs w:val="24"/>
              </w:rPr>
              <w:t xml:space="preserve">Kirsten Hauber,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</w:rPr>
              <w:t>gz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</w:rPr>
              <w:t>-psycholoog, (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</w:rPr>
              <w:t>groeps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</w:rPr>
              <w:t xml:space="preserve">)psychotherapeut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</w:rPr>
              <w:t>Youz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</w:rPr>
              <w:t xml:space="preserve"> en </w:t>
            </w:r>
          </w:p>
          <w:p w:rsidR="00B1637F" w:rsidRPr="00B1637F" w:rsidRDefault="00B1637F" w:rsidP="00B1637F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>promovenda Curium-LUMC</w:t>
            </w:r>
          </w:p>
        </w:tc>
      </w:tr>
      <w:tr w:rsidR="00234DE3" w:rsidRPr="005B2ADB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Pr="008619F1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DE3" w:rsidRPr="005B2ADB" w:rsidRDefault="00234DE3" w:rsidP="00E056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234DE3" w:rsidRPr="001203B0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Pr="008619F1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DE3" w:rsidRDefault="00B1637F" w:rsidP="00E056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varingsverhaal</w:t>
            </w:r>
          </w:p>
          <w:p w:rsidR="00B1637F" w:rsidRPr="00B1637F" w:rsidRDefault="00B1637F" w:rsidP="00E05694">
            <w:pPr>
              <w:rPr>
                <w:rFonts w:ascii="Arial" w:hAnsi="Arial" w:cs="Arial"/>
                <w:i/>
              </w:rPr>
            </w:pPr>
            <w:r w:rsidRPr="00B1637F">
              <w:rPr>
                <w:rFonts w:ascii="Arial" w:hAnsi="Arial" w:cs="Arial"/>
                <w:bCs/>
                <w:i/>
              </w:rPr>
              <w:t>Nicky Verduyn, lid specialismegroep persoonlijkheidsstoornissen en ervaringsdeskundige</w:t>
            </w:r>
          </w:p>
        </w:tc>
      </w:tr>
      <w:tr w:rsidR="00234DE3" w:rsidRPr="005B2ADB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Pr="008619F1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DE3" w:rsidRPr="005B2ADB" w:rsidRDefault="00234DE3" w:rsidP="00E056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234DE3" w:rsidRPr="005B2ADB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DE3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E3" w:rsidRPr="005B2ADB" w:rsidRDefault="00234DE3" w:rsidP="00E05694">
            <w:pPr>
              <w:rPr>
                <w:rFonts w:ascii="Arial" w:hAnsi="Arial" w:cs="Arial"/>
                <w:color w:val="000000"/>
              </w:rPr>
            </w:pPr>
            <w:r w:rsidRPr="005B2ADB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8D18FB" w:rsidRPr="007C2C8E" w:rsidTr="00A10875"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B" w:rsidRPr="008D18FB" w:rsidRDefault="00B32650" w:rsidP="008C10D2">
            <w:r>
              <w:rPr>
                <w:rFonts w:ascii="Arial" w:hAnsi="Arial" w:cs="Arial"/>
                <w:b/>
                <w:bCs/>
              </w:rPr>
              <w:t>05-02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8FB" w:rsidRPr="007C2C8E" w:rsidRDefault="00B32650" w:rsidP="008C10D2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eurologie in de psychiatrie</w:t>
            </w:r>
          </w:p>
        </w:tc>
      </w:tr>
      <w:tr w:rsidR="008D18FB" w:rsidRPr="001F6ED0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18FB" w:rsidRPr="008B1FB3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8FB" w:rsidRPr="001F6ED0" w:rsidRDefault="008D18FB" w:rsidP="00B3265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  <w:r w:rsidR="00B32650">
              <w:rPr>
                <w:rFonts w:ascii="Arial" w:hAnsi="Arial" w:cs="Arial"/>
                <w:bCs/>
                <w:szCs w:val="24"/>
              </w:rPr>
              <w:t>Prof. dr. Jan Dirk Blom</w:t>
            </w:r>
          </w:p>
        </w:tc>
      </w:tr>
      <w:tr w:rsidR="008D18FB" w:rsidRPr="00CF4DFF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18FB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8FB" w:rsidRPr="00807BA7" w:rsidRDefault="00B32650" w:rsidP="00807BA7">
            <w:pPr>
              <w:rPr>
                <w:rFonts w:ascii="Arial" w:hAnsi="Arial" w:cs="Arial"/>
                <w:i/>
                <w:color w:val="000000"/>
              </w:rPr>
            </w:pPr>
            <w:r w:rsidRPr="00807BA7">
              <w:rPr>
                <w:rFonts w:ascii="Arial" w:hAnsi="Arial" w:cs="Arial"/>
                <w:i/>
              </w:rPr>
              <w:t xml:space="preserve">Casus: </w:t>
            </w:r>
            <w:r w:rsidR="00807BA7" w:rsidRPr="00807BA7">
              <w:rPr>
                <w:rFonts w:ascii="Arial" w:hAnsi="Arial" w:cs="Arial"/>
                <w:i/>
              </w:rPr>
              <w:t>Jan Dirk blom</w:t>
            </w:r>
          </w:p>
        </w:tc>
      </w:tr>
      <w:tr w:rsidR="008D18FB" w:rsidRPr="008619F1" w:rsidTr="00A10875">
        <w:trPr>
          <w:trHeight w:val="296"/>
        </w:trPr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18FB" w:rsidRPr="008619F1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8FB" w:rsidRPr="008619F1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iscussie</w:t>
            </w:r>
          </w:p>
        </w:tc>
      </w:tr>
      <w:tr w:rsidR="008D18FB" w:rsidRPr="005B71CB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18FB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8FB" w:rsidRPr="00807BA7" w:rsidRDefault="00807BA7" w:rsidP="00807BA7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i/>
              </w:rPr>
              <w:t>Klinische les: Ruud K</w:t>
            </w:r>
            <w:r w:rsidRPr="00807BA7">
              <w:rPr>
                <w:rFonts w:ascii="Arial" w:hAnsi="Arial" w:cs="Arial"/>
                <w:i/>
              </w:rPr>
              <w:t>eunen, n</w:t>
            </w:r>
            <w:r w:rsidR="00B32650" w:rsidRPr="00807BA7">
              <w:rPr>
                <w:rFonts w:ascii="Arial" w:hAnsi="Arial" w:cs="Arial"/>
                <w:i/>
              </w:rPr>
              <w:t xml:space="preserve">euroloog HAGA </w:t>
            </w:r>
            <w:r w:rsidRPr="00807BA7">
              <w:rPr>
                <w:rFonts w:ascii="Arial" w:hAnsi="Arial" w:cs="Arial"/>
                <w:i/>
              </w:rPr>
              <w:t>ziekenhuis</w:t>
            </w:r>
          </w:p>
        </w:tc>
      </w:tr>
      <w:tr w:rsidR="008D18FB" w:rsidRPr="00134AC1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18FB" w:rsidRPr="008619F1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8FB" w:rsidRPr="00134AC1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iscussie</w:t>
            </w:r>
          </w:p>
        </w:tc>
      </w:tr>
      <w:tr w:rsidR="008D18FB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D18FB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B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fsluiting</w:t>
            </w:r>
          </w:p>
        </w:tc>
      </w:tr>
    </w:tbl>
    <w:p w:rsidR="00A259D6" w:rsidRDefault="00A259D6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216"/>
        <w:gridCol w:w="7655"/>
      </w:tblGrid>
      <w:tr w:rsidR="003249D6" w:rsidRPr="00F56969" w:rsidTr="008676D5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/>
                <w:bCs/>
              </w:rPr>
            </w:pPr>
            <w:r w:rsidRPr="00F56969">
              <w:lastRenderedPageBreak/>
              <w:br w:type="page"/>
            </w:r>
            <w:r w:rsidRPr="00F56969">
              <w:rPr>
                <w:rFonts w:ascii="Arial" w:hAnsi="Arial" w:cs="Arial"/>
                <w:b/>
                <w:bCs/>
              </w:rPr>
              <w:t>12-02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uderenpsychiatrie</w:t>
            </w:r>
          </w:p>
        </w:tc>
      </w:tr>
      <w:tr w:rsidR="003249D6" w:rsidRPr="00F56969" w:rsidTr="008676D5">
        <w:trPr>
          <w:trHeight w:val="222"/>
        </w:trPr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Opening door de dagvoorzitter .</w:t>
            </w:r>
          </w:p>
        </w:tc>
      </w:tr>
      <w:tr w:rsidR="003249D6" w:rsidRPr="00F56969" w:rsidTr="008676D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9D6" w:rsidRDefault="003249D6" w:rsidP="008676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athie</w:t>
            </w:r>
            <w:r w:rsidR="0012103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21037">
              <w:rPr>
                <w:rFonts w:ascii="Arial" w:hAnsi="Arial" w:cs="Arial"/>
                <w:b/>
                <w:color w:val="000000"/>
              </w:rPr>
              <w:t>bij depressieve ouderen</w:t>
            </w:r>
          </w:p>
          <w:p w:rsidR="003249D6" w:rsidRPr="00F56969" w:rsidRDefault="003249D6" w:rsidP="008676D5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Dr. </w:t>
            </w:r>
            <w:r w:rsidRPr="00F56969">
              <w:rPr>
                <w:rFonts w:ascii="Arial" w:hAnsi="Arial" w:cs="Arial"/>
                <w:i/>
                <w:color w:val="000000"/>
              </w:rPr>
              <w:t>Isis Groenew</w:t>
            </w:r>
            <w:r>
              <w:rPr>
                <w:rFonts w:ascii="Arial" w:hAnsi="Arial" w:cs="Arial"/>
                <w:i/>
                <w:color w:val="000000"/>
              </w:rPr>
              <w:t>eg-Koolhoven, ouderenpsychiater, specialismeleider Ouderen</w:t>
            </w:r>
          </w:p>
        </w:tc>
      </w:tr>
      <w:tr w:rsidR="003249D6" w:rsidRPr="00F56969" w:rsidTr="008676D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/>
                <w:color w:val="000000"/>
              </w:rPr>
            </w:pPr>
            <w:r w:rsidRPr="00F56969">
              <w:rPr>
                <w:rFonts w:ascii="Arial" w:hAnsi="Arial" w:cs="Arial"/>
                <w:b/>
                <w:color w:val="000000"/>
              </w:rPr>
              <w:t>Discussie</w:t>
            </w:r>
          </w:p>
        </w:tc>
      </w:tr>
      <w:tr w:rsidR="003249D6" w:rsidRPr="00A53C9D" w:rsidTr="008676D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9D6" w:rsidRDefault="003249D6" w:rsidP="008676D5">
            <w:pPr>
              <w:rPr>
                <w:rFonts w:ascii="Arial" w:hAnsi="Arial" w:cs="Arial"/>
                <w:b/>
              </w:rPr>
            </w:pPr>
            <w:r w:rsidRPr="00A53C9D">
              <w:rPr>
                <w:rFonts w:ascii="Arial" w:hAnsi="Arial" w:cs="Arial"/>
                <w:b/>
              </w:rPr>
              <w:t>Jeugdtrauma en depressie bij ouderen</w:t>
            </w:r>
          </w:p>
          <w:p w:rsidR="003249D6" w:rsidRPr="00A53C9D" w:rsidRDefault="003249D6" w:rsidP="00121037">
            <w:pPr>
              <w:rPr>
                <w:rFonts w:ascii="Arial" w:hAnsi="Arial" w:cs="Arial"/>
                <w:i/>
                <w:color w:val="000000"/>
              </w:rPr>
            </w:pPr>
            <w:r w:rsidRPr="00A53C9D">
              <w:rPr>
                <w:rFonts w:ascii="Arial" w:hAnsi="Arial" w:cs="Arial"/>
                <w:i/>
              </w:rPr>
              <w:t xml:space="preserve">Ilse Wielaard, GZ psycholoog i.o. tot Specialist, GGZ </w:t>
            </w:r>
            <w:proofErr w:type="spellStart"/>
            <w:r w:rsidRPr="00A53C9D">
              <w:rPr>
                <w:rFonts w:ascii="Arial" w:hAnsi="Arial" w:cs="Arial"/>
                <w:i/>
              </w:rPr>
              <w:t>inGeest</w:t>
            </w:r>
            <w:bookmarkStart w:id="0" w:name="_GoBack"/>
            <w:bookmarkEnd w:id="0"/>
            <w:proofErr w:type="spellEnd"/>
          </w:p>
        </w:tc>
      </w:tr>
      <w:tr w:rsidR="003249D6" w:rsidRPr="00F56969" w:rsidTr="008676D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/>
                <w:color w:val="000000"/>
              </w:rPr>
            </w:pPr>
            <w:r w:rsidRPr="00F56969">
              <w:rPr>
                <w:rFonts w:ascii="Arial" w:hAnsi="Arial" w:cs="Arial"/>
                <w:b/>
                <w:color w:val="000000"/>
              </w:rPr>
              <w:t>Discussie</w:t>
            </w:r>
          </w:p>
        </w:tc>
      </w:tr>
      <w:tr w:rsidR="003249D6" w:rsidRPr="00F56969" w:rsidTr="008676D5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D6" w:rsidRPr="00F56969" w:rsidRDefault="003249D6" w:rsidP="008676D5">
            <w:pPr>
              <w:rPr>
                <w:rFonts w:ascii="Arial" w:hAnsi="Arial" w:cs="Arial"/>
                <w:color w:val="000000"/>
              </w:rPr>
            </w:pPr>
            <w:r w:rsidRPr="00F56969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421224" w:rsidRPr="007C2C8E" w:rsidTr="00B32650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1224" w:rsidRPr="008619F1" w:rsidRDefault="00B32650" w:rsidP="00FB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-03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224" w:rsidRPr="007C2C8E" w:rsidRDefault="00B466DB" w:rsidP="00FB3B1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Het belang van de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psyche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en psychodynamiek in de psychiatrie</w:t>
            </w:r>
          </w:p>
        </w:tc>
      </w:tr>
      <w:tr w:rsidR="00421224" w:rsidRPr="001F6ED0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Pr="008B1FB3" w:rsidRDefault="0042122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224" w:rsidRPr="001F6ED0" w:rsidRDefault="00421224" w:rsidP="00B3265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  <w:r w:rsidR="00BB6ECB">
              <w:rPr>
                <w:rFonts w:ascii="Arial" w:hAnsi="Arial" w:cs="Arial"/>
                <w:bCs/>
                <w:szCs w:val="24"/>
              </w:rPr>
              <w:t xml:space="preserve"> Prof. dr. Wijbrand Hoek</w:t>
            </w:r>
          </w:p>
        </w:tc>
      </w:tr>
      <w:tr w:rsidR="00421224" w:rsidRPr="00827623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Default="0042122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CB" w:rsidRPr="00BB6ECB" w:rsidRDefault="00BB6ECB" w:rsidP="00BB6ECB">
            <w:pPr>
              <w:rPr>
                <w:rFonts w:ascii="Arial" w:hAnsi="Arial" w:cs="Arial"/>
                <w:b/>
              </w:rPr>
            </w:pPr>
            <w:r w:rsidRPr="00BB6ECB">
              <w:rPr>
                <w:rFonts w:ascii="Arial" w:hAnsi="Arial" w:cs="Arial"/>
                <w:b/>
              </w:rPr>
              <w:t xml:space="preserve">Het belang van de </w:t>
            </w:r>
            <w:proofErr w:type="spellStart"/>
            <w:r w:rsidRPr="00BB6ECB">
              <w:rPr>
                <w:rFonts w:ascii="Arial" w:hAnsi="Arial" w:cs="Arial"/>
                <w:b/>
              </w:rPr>
              <w:t>psyche</w:t>
            </w:r>
            <w:proofErr w:type="spellEnd"/>
            <w:r w:rsidRPr="00BB6ECB">
              <w:rPr>
                <w:rFonts w:ascii="Arial" w:hAnsi="Arial" w:cs="Arial"/>
                <w:b/>
              </w:rPr>
              <w:t xml:space="preserve"> en de psychodynamiek in de psychiatrie. Naar aanleiding van het boek: De therapeut &amp; Anna.</w:t>
            </w:r>
          </w:p>
          <w:p w:rsidR="00421224" w:rsidRPr="00BB6ECB" w:rsidRDefault="00BB6ECB" w:rsidP="00BB6ECB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 xml:space="preserve">Dr. Jaap Wijkstra, </w:t>
            </w:r>
            <w:r w:rsidRPr="00BB6ECB">
              <w:rPr>
                <w:rFonts w:ascii="Arial" w:hAnsi="Arial" w:cs="Arial"/>
                <w:i/>
              </w:rPr>
              <w:t>Tot 2015 werkzaam als psychiater/psychotherapeut en opleider psychiatrie in UMCU. Gepromoveerd op behandeling van psychotische depressie.</w:t>
            </w:r>
          </w:p>
        </w:tc>
      </w:tr>
      <w:tr w:rsidR="00421224" w:rsidRPr="005B2ADB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Pr="008619F1" w:rsidRDefault="0042122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224" w:rsidRPr="005B2ADB" w:rsidRDefault="00421224" w:rsidP="00FB3B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421224" w:rsidRPr="005B2ADB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224" w:rsidRDefault="0042122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24" w:rsidRPr="005B2ADB" w:rsidRDefault="00421224" w:rsidP="00FB3B18">
            <w:pPr>
              <w:rPr>
                <w:rFonts w:ascii="Arial" w:hAnsi="Arial" w:cs="Arial"/>
                <w:color w:val="000000"/>
              </w:rPr>
            </w:pPr>
            <w:r w:rsidRPr="005B2ADB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234DE3" w:rsidRPr="007C2C8E" w:rsidTr="00E05694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4DE3" w:rsidRPr="008619F1" w:rsidRDefault="00234DE3" w:rsidP="00E056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-03-2019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DE3" w:rsidRPr="007C2C8E" w:rsidRDefault="0071186D" w:rsidP="0071186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71186D">
              <w:rPr>
                <w:rFonts w:ascii="Arial" w:hAnsi="Arial" w:cs="Arial"/>
                <w:b/>
              </w:rPr>
              <w:t xml:space="preserve">et Parnassia-formularium </w:t>
            </w:r>
            <w:r>
              <w:rPr>
                <w:rFonts w:ascii="Arial" w:hAnsi="Arial" w:cs="Arial"/>
                <w:b/>
              </w:rPr>
              <w:t xml:space="preserve">antipsychotica via de </w:t>
            </w:r>
            <w:proofErr w:type="spellStart"/>
            <w:r>
              <w:rPr>
                <w:rFonts w:ascii="Arial" w:hAnsi="Arial" w:cs="Arial"/>
                <w:b/>
              </w:rPr>
              <w:t>Alii</w:t>
            </w:r>
            <w:proofErr w:type="spellEnd"/>
            <w:r>
              <w:rPr>
                <w:rFonts w:ascii="Arial" w:hAnsi="Arial" w:cs="Arial"/>
                <w:b/>
              </w:rPr>
              <w:t xml:space="preserve">-app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(akkoord)</w:t>
            </w:r>
          </w:p>
        </w:tc>
      </w:tr>
      <w:tr w:rsidR="00234DE3" w:rsidRPr="001F6ED0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Pr="008B1FB3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DE3" w:rsidRPr="001F6ED0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dagvoorzitter .  </w:t>
            </w:r>
          </w:p>
        </w:tc>
      </w:tr>
      <w:tr w:rsidR="00234DE3" w:rsidRPr="00827623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186D" w:rsidRPr="0071186D" w:rsidRDefault="0071186D" w:rsidP="0071186D">
            <w:pPr>
              <w:rPr>
                <w:rFonts w:ascii="Arial" w:hAnsi="Arial" w:cs="Arial"/>
                <w:b/>
              </w:rPr>
            </w:pPr>
            <w:r w:rsidRPr="0071186D">
              <w:rPr>
                <w:rFonts w:ascii="Arial" w:hAnsi="Arial" w:cs="Arial"/>
                <w:b/>
              </w:rPr>
              <w:t xml:space="preserve">“Het Parnassia-formularium antipsychotica via de </w:t>
            </w:r>
            <w:proofErr w:type="spellStart"/>
            <w:r w:rsidRPr="0071186D">
              <w:rPr>
                <w:rFonts w:ascii="Arial" w:hAnsi="Arial" w:cs="Arial"/>
                <w:b/>
              </w:rPr>
              <w:t>Alii</w:t>
            </w:r>
            <w:proofErr w:type="spellEnd"/>
            <w:r w:rsidRPr="0071186D">
              <w:rPr>
                <w:rFonts w:ascii="Arial" w:hAnsi="Arial" w:cs="Arial"/>
                <w:b/>
              </w:rPr>
              <w:t xml:space="preserve">-app” </w:t>
            </w:r>
          </w:p>
          <w:p w:rsidR="00234DE3" w:rsidRPr="00827623" w:rsidRDefault="00F80900" w:rsidP="00E05694">
            <w:pPr>
              <w:tabs>
                <w:tab w:val="left" w:pos="284"/>
                <w:tab w:val="left" w:pos="567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>John Enterman, psychiater IBT Haaglanden, lid van Geneesmiddelencommissie</w:t>
            </w:r>
          </w:p>
        </w:tc>
      </w:tr>
      <w:tr w:rsidR="00234DE3" w:rsidRPr="005B2ADB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4DE3" w:rsidRPr="008619F1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DE3" w:rsidRPr="005B2ADB" w:rsidRDefault="00234DE3" w:rsidP="00E056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234DE3" w:rsidRPr="005B2ADB" w:rsidTr="00E05694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4DE3" w:rsidRPr="00D17204" w:rsidRDefault="00234DE3" w:rsidP="00E056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DE3" w:rsidRDefault="00234DE3" w:rsidP="00E056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E3" w:rsidRPr="005B2ADB" w:rsidRDefault="00234DE3" w:rsidP="00E05694">
            <w:pPr>
              <w:rPr>
                <w:rFonts w:ascii="Arial" w:hAnsi="Arial" w:cs="Arial"/>
                <w:color w:val="000000"/>
              </w:rPr>
            </w:pPr>
            <w:r w:rsidRPr="005B2ADB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1203B0" w:rsidRPr="007C2C8E" w:rsidTr="00B32650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03B0" w:rsidRPr="00A259D6" w:rsidRDefault="00B32650" w:rsidP="00EF1346">
            <w:pPr>
              <w:rPr>
                <w:rFonts w:ascii="Arial" w:hAnsi="Arial" w:cs="Arial"/>
                <w:b/>
                <w:bCs/>
              </w:rPr>
            </w:pPr>
            <w:r w:rsidRPr="00A259D6">
              <w:rPr>
                <w:rFonts w:ascii="Arial" w:hAnsi="Arial" w:cs="Arial"/>
                <w:b/>
                <w:bCs/>
              </w:rPr>
              <w:t>0</w:t>
            </w:r>
            <w:r w:rsidR="00234DE3" w:rsidRPr="00A259D6">
              <w:rPr>
                <w:rFonts w:ascii="Arial" w:hAnsi="Arial" w:cs="Arial"/>
                <w:b/>
                <w:bCs/>
              </w:rPr>
              <w:t>9</w:t>
            </w:r>
            <w:r w:rsidRPr="00A259D6">
              <w:rPr>
                <w:rFonts w:ascii="Arial" w:hAnsi="Arial" w:cs="Arial"/>
                <w:b/>
                <w:bCs/>
              </w:rPr>
              <w:t>-04-2019</w:t>
            </w:r>
          </w:p>
          <w:p w:rsidR="001203B0" w:rsidRPr="003614B0" w:rsidRDefault="001203B0" w:rsidP="00EF1346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A259D6" w:rsidRPr="003614B0" w:rsidRDefault="00A259D6" w:rsidP="00A259D6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1203B0" w:rsidRPr="003614B0" w:rsidRDefault="001203B0" w:rsidP="00EF1346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03B0" w:rsidRPr="007C3D65" w:rsidRDefault="008B0ED0" w:rsidP="00EE354F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 zeven zintuigen (boekpresentatie)</w:t>
            </w:r>
          </w:p>
        </w:tc>
      </w:tr>
      <w:tr w:rsidR="001203B0" w:rsidRPr="001F6ED0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03B0" w:rsidRPr="007C3D65" w:rsidRDefault="001203B0" w:rsidP="00EF1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3B0" w:rsidRPr="007C3D65" w:rsidRDefault="001203B0" w:rsidP="00EF1346">
            <w:pPr>
              <w:rPr>
                <w:rFonts w:ascii="Arial" w:hAnsi="Arial" w:cs="Arial"/>
                <w:bCs/>
                <w:szCs w:val="24"/>
              </w:rPr>
            </w:pPr>
            <w:r w:rsidRPr="007C3D65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3B0" w:rsidRPr="007C3D65" w:rsidRDefault="001203B0" w:rsidP="008B0ED0">
            <w:pPr>
              <w:rPr>
                <w:rFonts w:ascii="Arial" w:hAnsi="Arial" w:cs="Arial"/>
                <w:bCs/>
                <w:szCs w:val="24"/>
              </w:rPr>
            </w:pPr>
            <w:r w:rsidRPr="007C3D65">
              <w:rPr>
                <w:rFonts w:ascii="Arial" w:hAnsi="Arial" w:cs="Arial"/>
                <w:bCs/>
                <w:szCs w:val="24"/>
              </w:rPr>
              <w:t>Opening door de dagvoorzitter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8B0ED0">
              <w:rPr>
                <w:rFonts w:ascii="Arial" w:hAnsi="Arial" w:cs="Arial"/>
                <w:bCs/>
                <w:szCs w:val="24"/>
              </w:rPr>
              <w:t>Prof. dr. Jan Dirk Blom</w:t>
            </w:r>
          </w:p>
        </w:tc>
      </w:tr>
      <w:tr w:rsidR="001203B0" w:rsidRPr="00533826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03B0" w:rsidRPr="007C3D65" w:rsidRDefault="001203B0" w:rsidP="00EF1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3B0" w:rsidRPr="007C3D65" w:rsidRDefault="001203B0" w:rsidP="008231B4">
            <w:pPr>
              <w:rPr>
                <w:rFonts w:ascii="Arial" w:hAnsi="Arial" w:cs="Arial"/>
                <w:bCs/>
                <w:szCs w:val="24"/>
              </w:rPr>
            </w:pPr>
            <w:r w:rsidRPr="007C3D65">
              <w:rPr>
                <w:rFonts w:ascii="Arial" w:hAnsi="Arial" w:cs="Arial"/>
                <w:bCs/>
                <w:szCs w:val="24"/>
              </w:rPr>
              <w:t>15.</w:t>
            </w:r>
            <w:r>
              <w:rPr>
                <w:rFonts w:ascii="Arial" w:hAnsi="Arial" w:cs="Arial"/>
                <w:bCs/>
                <w:szCs w:val="24"/>
              </w:rPr>
              <w:t>40</w:t>
            </w:r>
            <w:r w:rsidRPr="007C3D65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0ED0" w:rsidRPr="008B0ED0" w:rsidRDefault="008B0ED0" w:rsidP="008B0ED0">
            <w:pPr>
              <w:rPr>
                <w:rFonts w:ascii="Arial" w:hAnsi="Arial" w:cs="Arial"/>
                <w:b/>
              </w:rPr>
            </w:pPr>
            <w:r w:rsidRPr="008B0ED0">
              <w:rPr>
                <w:rFonts w:ascii="Arial" w:hAnsi="Arial" w:cs="Arial"/>
                <w:b/>
              </w:rPr>
              <w:t>De zeven zintuigen</w:t>
            </w:r>
          </w:p>
          <w:p w:rsidR="001203B0" w:rsidRPr="008B0ED0" w:rsidRDefault="008B0ED0" w:rsidP="008B0ED0">
            <w:pPr>
              <w:rPr>
                <w:rFonts w:ascii="Arial" w:hAnsi="Arial" w:cs="Arial"/>
                <w:i/>
                <w:color w:val="000000"/>
              </w:rPr>
            </w:pPr>
            <w:r w:rsidRPr="008B0ED0">
              <w:rPr>
                <w:rFonts w:ascii="Arial" w:hAnsi="Arial" w:cs="Arial"/>
                <w:i/>
              </w:rPr>
              <w:t>Prof. dr. Iris Sommer</w:t>
            </w:r>
            <w:r>
              <w:rPr>
                <w:rFonts w:ascii="Arial" w:hAnsi="Arial" w:cs="Arial"/>
                <w:i/>
              </w:rPr>
              <w:t>, Hoogleraar neurowetenschappen UMCG</w:t>
            </w:r>
          </w:p>
        </w:tc>
      </w:tr>
      <w:tr w:rsidR="001203B0" w:rsidRPr="00533826" w:rsidTr="00807BA7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03B0" w:rsidRPr="007C3D65" w:rsidRDefault="001203B0" w:rsidP="00EF1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3B0" w:rsidRPr="007C3D65" w:rsidRDefault="001203B0" w:rsidP="00EF134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</w:t>
            </w:r>
            <w:r w:rsidRPr="007C3D65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3B0" w:rsidRPr="007C3D65" w:rsidRDefault="001203B0" w:rsidP="0030680D">
            <w:pPr>
              <w:rPr>
                <w:rFonts w:ascii="Arial" w:hAnsi="Arial" w:cs="Arial"/>
                <w:color w:val="000000"/>
              </w:rPr>
            </w:pPr>
            <w:r w:rsidRPr="007C3D65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1203B0" w:rsidRPr="00533826" w:rsidTr="00807BA7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03B0" w:rsidRPr="007C3D65" w:rsidRDefault="001203B0" w:rsidP="00EF13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03B0" w:rsidRPr="007C3D65" w:rsidRDefault="001203B0" w:rsidP="00EF134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</w:t>
            </w:r>
            <w:r w:rsidRPr="007C3D65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B0" w:rsidRPr="007C3D65" w:rsidRDefault="001203B0" w:rsidP="0030680D">
            <w:pPr>
              <w:rPr>
                <w:rFonts w:ascii="Arial" w:hAnsi="Arial" w:cs="Arial"/>
                <w:color w:val="000000"/>
              </w:rPr>
            </w:pPr>
            <w:r w:rsidRPr="007C3D65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1D44EE" w:rsidRPr="00533826" w:rsidTr="00807BA7"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1D44EE" w:rsidRPr="001D44EE" w:rsidRDefault="001D44EE" w:rsidP="00EF1346">
            <w:pPr>
              <w:rPr>
                <w:rFonts w:ascii="Arial" w:hAnsi="Arial" w:cs="Arial"/>
                <w:b/>
                <w:bCs/>
                <w:i/>
              </w:rPr>
            </w:pPr>
            <w:r w:rsidRPr="001D44EE">
              <w:rPr>
                <w:rFonts w:ascii="Arial" w:hAnsi="Arial" w:cs="Arial"/>
                <w:b/>
                <w:bCs/>
                <w:i/>
              </w:rPr>
              <w:t xml:space="preserve">Mei – Juli </w:t>
            </w:r>
          </w:p>
          <w:p w:rsidR="001D44EE" w:rsidRPr="001D44EE" w:rsidRDefault="001D44EE" w:rsidP="00EF1346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4EE" w:rsidRPr="001D44EE" w:rsidRDefault="001D44EE" w:rsidP="00EF1346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EE" w:rsidRPr="001D44EE" w:rsidRDefault="001D44EE" w:rsidP="0030680D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1D44EE">
              <w:rPr>
                <w:rFonts w:ascii="Arial" w:hAnsi="Arial" w:cs="Arial"/>
                <w:b/>
                <w:bCs/>
                <w:i/>
                <w:szCs w:val="24"/>
              </w:rPr>
              <w:t>Invulling volgt</w:t>
            </w:r>
          </w:p>
        </w:tc>
      </w:tr>
    </w:tbl>
    <w:p w:rsidR="005B2ADB" w:rsidRDefault="005B2ADB" w:rsidP="00764384">
      <w:pPr>
        <w:rPr>
          <w:b/>
          <w:i/>
          <w:sz w:val="24"/>
          <w:szCs w:val="24"/>
        </w:rPr>
      </w:pPr>
    </w:p>
    <w:sectPr w:rsidR="005B2ADB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96992"/>
    <w:rsid w:val="00097CC6"/>
    <w:rsid w:val="000A3C17"/>
    <w:rsid w:val="000A6759"/>
    <w:rsid w:val="000B279B"/>
    <w:rsid w:val="000B4BB5"/>
    <w:rsid w:val="000B5577"/>
    <w:rsid w:val="000B7FF3"/>
    <w:rsid w:val="000C0159"/>
    <w:rsid w:val="000C6981"/>
    <w:rsid w:val="000D01E6"/>
    <w:rsid w:val="000D5015"/>
    <w:rsid w:val="000D63F4"/>
    <w:rsid w:val="000D7812"/>
    <w:rsid w:val="000F3C27"/>
    <w:rsid w:val="000F4DD9"/>
    <w:rsid w:val="000F68AF"/>
    <w:rsid w:val="00102DA1"/>
    <w:rsid w:val="00103B83"/>
    <w:rsid w:val="00106EC4"/>
    <w:rsid w:val="00110C64"/>
    <w:rsid w:val="00112CE7"/>
    <w:rsid w:val="0011664E"/>
    <w:rsid w:val="001175BB"/>
    <w:rsid w:val="001203B0"/>
    <w:rsid w:val="001207F3"/>
    <w:rsid w:val="00121037"/>
    <w:rsid w:val="00123C98"/>
    <w:rsid w:val="0012480B"/>
    <w:rsid w:val="00130F06"/>
    <w:rsid w:val="00134F4C"/>
    <w:rsid w:val="0013712E"/>
    <w:rsid w:val="00140AE8"/>
    <w:rsid w:val="001475DB"/>
    <w:rsid w:val="00151410"/>
    <w:rsid w:val="0015151E"/>
    <w:rsid w:val="0015413E"/>
    <w:rsid w:val="00161508"/>
    <w:rsid w:val="00165432"/>
    <w:rsid w:val="00167EB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6D8D"/>
    <w:rsid w:val="001C0FB7"/>
    <w:rsid w:val="001D054C"/>
    <w:rsid w:val="001D088F"/>
    <w:rsid w:val="001D13CA"/>
    <w:rsid w:val="001D44EE"/>
    <w:rsid w:val="001D4869"/>
    <w:rsid w:val="001D62B2"/>
    <w:rsid w:val="001F55A8"/>
    <w:rsid w:val="001F6ED0"/>
    <w:rsid w:val="0020549F"/>
    <w:rsid w:val="00210BE7"/>
    <w:rsid w:val="00212839"/>
    <w:rsid w:val="002213E7"/>
    <w:rsid w:val="002214D2"/>
    <w:rsid w:val="00234DE3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7ECF"/>
    <w:rsid w:val="002801A4"/>
    <w:rsid w:val="00281348"/>
    <w:rsid w:val="0029564F"/>
    <w:rsid w:val="002A0F3D"/>
    <w:rsid w:val="002A281C"/>
    <w:rsid w:val="002A34C5"/>
    <w:rsid w:val="002A703F"/>
    <w:rsid w:val="002B1E9C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49D6"/>
    <w:rsid w:val="00325990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7380"/>
    <w:rsid w:val="003723E0"/>
    <w:rsid w:val="0038273A"/>
    <w:rsid w:val="00395A28"/>
    <w:rsid w:val="00396E70"/>
    <w:rsid w:val="003B76BF"/>
    <w:rsid w:val="003C46CE"/>
    <w:rsid w:val="003C6A31"/>
    <w:rsid w:val="003C6DED"/>
    <w:rsid w:val="003C7DE1"/>
    <w:rsid w:val="003D32D4"/>
    <w:rsid w:val="003D72A8"/>
    <w:rsid w:val="003E5C2F"/>
    <w:rsid w:val="003F6878"/>
    <w:rsid w:val="00421224"/>
    <w:rsid w:val="004231C9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60F85"/>
    <w:rsid w:val="004624F4"/>
    <w:rsid w:val="00462867"/>
    <w:rsid w:val="00465FB7"/>
    <w:rsid w:val="00470AE5"/>
    <w:rsid w:val="00471A4E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65941"/>
    <w:rsid w:val="005664D9"/>
    <w:rsid w:val="00570BFB"/>
    <w:rsid w:val="00574E78"/>
    <w:rsid w:val="00575221"/>
    <w:rsid w:val="00575FED"/>
    <w:rsid w:val="0058658E"/>
    <w:rsid w:val="00586D1F"/>
    <w:rsid w:val="00590EB8"/>
    <w:rsid w:val="00591458"/>
    <w:rsid w:val="0059291E"/>
    <w:rsid w:val="005A40D7"/>
    <w:rsid w:val="005A6C7C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47E3"/>
    <w:rsid w:val="005F534D"/>
    <w:rsid w:val="005F7596"/>
    <w:rsid w:val="0060750B"/>
    <w:rsid w:val="006101EB"/>
    <w:rsid w:val="00615245"/>
    <w:rsid w:val="006165B2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B13B0"/>
    <w:rsid w:val="006B13B3"/>
    <w:rsid w:val="006B19E4"/>
    <w:rsid w:val="006B3171"/>
    <w:rsid w:val="006B4A0E"/>
    <w:rsid w:val="006B5264"/>
    <w:rsid w:val="006C55E8"/>
    <w:rsid w:val="006C58CD"/>
    <w:rsid w:val="006C64A9"/>
    <w:rsid w:val="006C683C"/>
    <w:rsid w:val="006D40EC"/>
    <w:rsid w:val="006E3F91"/>
    <w:rsid w:val="006E4621"/>
    <w:rsid w:val="006E5447"/>
    <w:rsid w:val="006E648C"/>
    <w:rsid w:val="006E72C0"/>
    <w:rsid w:val="006F0198"/>
    <w:rsid w:val="006F4AE9"/>
    <w:rsid w:val="006F5417"/>
    <w:rsid w:val="00704445"/>
    <w:rsid w:val="007054CB"/>
    <w:rsid w:val="0071186D"/>
    <w:rsid w:val="00713F17"/>
    <w:rsid w:val="007157BD"/>
    <w:rsid w:val="007258F9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14CD"/>
    <w:rsid w:val="00764201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7695"/>
    <w:rsid w:val="007C783F"/>
    <w:rsid w:val="007D1525"/>
    <w:rsid w:val="007D2200"/>
    <w:rsid w:val="007D7C8A"/>
    <w:rsid w:val="007E2E00"/>
    <w:rsid w:val="007E2FCA"/>
    <w:rsid w:val="007F5225"/>
    <w:rsid w:val="007F777F"/>
    <w:rsid w:val="00800FCE"/>
    <w:rsid w:val="00806122"/>
    <w:rsid w:val="00807BA7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421DF"/>
    <w:rsid w:val="00850476"/>
    <w:rsid w:val="0085696A"/>
    <w:rsid w:val="008619F1"/>
    <w:rsid w:val="0086545B"/>
    <w:rsid w:val="00873A7F"/>
    <w:rsid w:val="00880A86"/>
    <w:rsid w:val="00880BEA"/>
    <w:rsid w:val="00882E36"/>
    <w:rsid w:val="00883ED0"/>
    <w:rsid w:val="00885B29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7E4C"/>
    <w:rsid w:val="008D18FB"/>
    <w:rsid w:val="008D5DDD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51158"/>
    <w:rsid w:val="00951BFB"/>
    <w:rsid w:val="00953C9B"/>
    <w:rsid w:val="00954D7B"/>
    <w:rsid w:val="00956174"/>
    <w:rsid w:val="0096178F"/>
    <w:rsid w:val="009633CD"/>
    <w:rsid w:val="00965039"/>
    <w:rsid w:val="009674C6"/>
    <w:rsid w:val="00970BDE"/>
    <w:rsid w:val="009712EE"/>
    <w:rsid w:val="0097184D"/>
    <w:rsid w:val="00971DE1"/>
    <w:rsid w:val="009773B4"/>
    <w:rsid w:val="00980D81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5907"/>
    <w:rsid w:val="00A017DE"/>
    <w:rsid w:val="00A02857"/>
    <w:rsid w:val="00A049BF"/>
    <w:rsid w:val="00A055CB"/>
    <w:rsid w:val="00A06990"/>
    <w:rsid w:val="00A1023D"/>
    <w:rsid w:val="00A105DD"/>
    <w:rsid w:val="00A10875"/>
    <w:rsid w:val="00A2317A"/>
    <w:rsid w:val="00A259D6"/>
    <w:rsid w:val="00A31DE6"/>
    <w:rsid w:val="00A3346C"/>
    <w:rsid w:val="00A341AD"/>
    <w:rsid w:val="00A353D9"/>
    <w:rsid w:val="00A411E2"/>
    <w:rsid w:val="00A43B40"/>
    <w:rsid w:val="00A4523A"/>
    <w:rsid w:val="00A50BD2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7961"/>
    <w:rsid w:val="00AE64B1"/>
    <w:rsid w:val="00AE68EE"/>
    <w:rsid w:val="00AF02AC"/>
    <w:rsid w:val="00AF1778"/>
    <w:rsid w:val="00AF2172"/>
    <w:rsid w:val="00AF2C73"/>
    <w:rsid w:val="00AF2CD1"/>
    <w:rsid w:val="00AF3267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402"/>
    <w:rsid w:val="00B30C3C"/>
    <w:rsid w:val="00B3134F"/>
    <w:rsid w:val="00B32650"/>
    <w:rsid w:val="00B34A62"/>
    <w:rsid w:val="00B45EA2"/>
    <w:rsid w:val="00B466DB"/>
    <w:rsid w:val="00B52994"/>
    <w:rsid w:val="00B53476"/>
    <w:rsid w:val="00B54C0E"/>
    <w:rsid w:val="00B57159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73BC"/>
    <w:rsid w:val="00C7214F"/>
    <w:rsid w:val="00C72A5E"/>
    <w:rsid w:val="00C74556"/>
    <w:rsid w:val="00C7655F"/>
    <w:rsid w:val="00C817C4"/>
    <w:rsid w:val="00C867A6"/>
    <w:rsid w:val="00CA095C"/>
    <w:rsid w:val="00CA0B80"/>
    <w:rsid w:val="00CA6B0F"/>
    <w:rsid w:val="00CB7326"/>
    <w:rsid w:val="00CC4AA0"/>
    <w:rsid w:val="00CC54C6"/>
    <w:rsid w:val="00CC6D00"/>
    <w:rsid w:val="00CD01D8"/>
    <w:rsid w:val="00CD2830"/>
    <w:rsid w:val="00CD3074"/>
    <w:rsid w:val="00CD30EE"/>
    <w:rsid w:val="00CE6093"/>
    <w:rsid w:val="00CE73D5"/>
    <w:rsid w:val="00CF0209"/>
    <w:rsid w:val="00CF2EF8"/>
    <w:rsid w:val="00CF6D9B"/>
    <w:rsid w:val="00D02B00"/>
    <w:rsid w:val="00D10DEF"/>
    <w:rsid w:val="00D147B9"/>
    <w:rsid w:val="00D15E79"/>
    <w:rsid w:val="00D17204"/>
    <w:rsid w:val="00D225AE"/>
    <w:rsid w:val="00D26D34"/>
    <w:rsid w:val="00D322B0"/>
    <w:rsid w:val="00D36EF4"/>
    <w:rsid w:val="00D429BB"/>
    <w:rsid w:val="00D445DA"/>
    <w:rsid w:val="00D44D1C"/>
    <w:rsid w:val="00D46CC7"/>
    <w:rsid w:val="00D50EA2"/>
    <w:rsid w:val="00D57B02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4DD8"/>
    <w:rsid w:val="00DE559B"/>
    <w:rsid w:val="00DF036C"/>
    <w:rsid w:val="00DF0418"/>
    <w:rsid w:val="00DF787F"/>
    <w:rsid w:val="00E01177"/>
    <w:rsid w:val="00E071A1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5948"/>
    <w:rsid w:val="00E66255"/>
    <w:rsid w:val="00E6731B"/>
    <w:rsid w:val="00E67955"/>
    <w:rsid w:val="00E81389"/>
    <w:rsid w:val="00E8606D"/>
    <w:rsid w:val="00E90009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7D30"/>
    <w:rsid w:val="00F575C6"/>
    <w:rsid w:val="00F621ED"/>
    <w:rsid w:val="00F66113"/>
    <w:rsid w:val="00F709AF"/>
    <w:rsid w:val="00F76330"/>
    <w:rsid w:val="00F80900"/>
    <w:rsid w:val="00F80A02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9C8"/>
    <w:rsid w:val="00FB38DC"/>
    <w:rsid w:val="00FB6D73"/>
    <w:rsid w:val="00FC0776"/>
    <w:rsid w:val="00FC2532"/>
    <w:rsid w:val="00FD0E00"/>
    <w:rsid w:val="00FD3FDF"/>
    <w:rsid w:val="00FD5AAE"/>
    <w:rsid w:val="00FE0724"/>
    <w:rsid w:val="00FE296F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pleidingpsychiatrie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4147-6C1E-4DFC-9E17-CDA83B76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91000732</cp:lastModifiedBy>
  <cp:revision>10</cp:revision>
  <cp:lastPrinted>2018-11-06T12:48:00Z</cp:lastPrinted>
  <dcterms:created xsi:type="dcterms:W3CDTF">2018-12-04T10:21:00Z</dcterms:created>
  <dcterms:modified xsi:type="dcterms:W3CDTF">2018-12-17T09:14:00Z</dcterms:modified>
</cp:coreProperties>
</file>